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955C96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48041" w:history="1">
            <w:r w:rsidR="00955C96" w:rsidRPr="00822457">
              <w:rPr>
                <w:rStyle w:val="Hyperlink"/>
                <w:noProof/>
              </w:rPr>
              <w:t>1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e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2" w:history="1">
            <w:r w:rsidR="00955C96" w:rsidRPr="00822457">
              <w:rPr>
                <w:rStyle w:val="Hyperlink"/>
                <w:noProof/>
              </w:rPr>
              <w:t>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3" w:history="1">
            <w:r w:rsidR="00955C96" w:rsidRPr="00822457">
              <w:rPr>
                <w:rStyle w:val="Hyperlink"/>
                <w:noProof/>
              </w:rPr>
              <w:t>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ntekst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4" w:history="1">
            <w:r w:rsidR="00955C96" w:rsidRPr="00822457">
              <w:rPr>
                <w:rStyle w:val="Hyperlink"/>
                <w:noProof/>
              </w:rPr>
              <w:t>1.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kala PAD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5" w:history="1">
            <w:r w:rsidR="00955C96" w:rsidRPr="00822457">
              <w:rPr>
                <w:rStyle w:val="Hyperlink"/>
                <w:noProof/>
              </w:rPr>
              <w:t>1.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cj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6" w:history="1">
            <w:r w:rsidR="00955C96" w:rsidRPr="00822457">
              <w:rPr>
                <w:rStyle w:val="Hyperlink"/>
                <w:noProof/>
              </w:rPr>
              <w:t>2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system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7" w:history="1">
            <w:r w:rsidR="00955C96" w:rsidRPr="00822457">
              <w:rPr>
                <w:rStyle w:val="Hyperlink"/>
                <w:noProof/>
              </w:rPr>
              <w:t>2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Źródła wymagań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8" w:history="1">
            <w:r w:rsidR="00955C96" w:rsidRPr="00822457">
              <w:rPr>
                <w:rStyle w:val="Hyperlink"/>
                <w:noProof/>
              </w:rPr>
              <w:t>2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pecyfikacja Wymagań Systemow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6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9" w:history="1">
            <w:r w:rsidR="00955C96" w:rsidRPr="00822457">
              <w:rPr>
                <w:rStyle w:val="Hyperlink"/>
                <w:noProof/>
              </w:rPr>
              <w:t>2.3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ział na podsystemy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2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0" w:history="1">
            <w:r w:rsidR="00955C96" w:rsidRPr="00822457">
              <w:rPr>
                <w:rStyle w:val="Hyperlink"/>
                <w:noProof/>
              </w:rPr>
              <w:t>2.4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bazy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2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1" w:history="1">
            <w:r w:rsidR="00955C96" w:rsidRPr="00822457">
              <w:rPr>
                <w:rStyle w:val="Hyperlink"/>
                <w:noProof/>
              </w:rPr>
              <w:t>2.5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rojekt interfejsów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2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2" w:history="1">
            <w:r w:rsidR="00955C96" w:rsidRPr="00822457">
              <w:rPr>
                <w:rStyle w:val="Hyperlink"/>
                <w:noProof/>
              </w:rPr>
              <w:t>3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Podręcznik użytkownik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2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3" w:history="1">
            <w:r w:rsidR="00955C96" w:rsidRPr="00822457">
              <w:rPr>
                <w:rStyle w:val="Hyperlink"/>
                <w:noProof/>
              </w:rPr>
              <w:t>3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Serwe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3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4" w:history="1">
            <w:r w:rsidR="00955C96" w:rsidRPr="00822457">
              <w:rPr>
                <w:rStyle w:val="Hyperlink"/>
                <w:noProof/>
              </w:rPr>
              <w:t>3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Wizualizator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4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5" w:history="1">
            <w:r w:rsidR="00955C96" w:rsidRPr="00822457">
              <w:rPr>
                <w:rStyle w:val="Hyperlink"/>
                <w:noProof/>
              </w:rPr>
              <w:t>4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Developer guide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5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6" w:history="1">
            <w:r w:rsidR="00955C96" w:rsidRPr="00822457">
              <w:rPr>
                <w:rStyle w:val="Hyperlink"/>
                <w:noProof/>
              </w:rPr>
              <w:t>4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worzenie źródła danych dla serwera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6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7" w:history="1">
            <w:r w:rsidR="00955C96" w:rsidRPr="00822457">
              <w:rPr>
                <w:rStyle w:val="Hyperlink"/>
                <w:noProof/>
              </w:rPr>
              <w:t>4.1.1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Komunikacja z serwerem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7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8" w:history="1">
            <w:r w:rsidR="00955C96" w:rsidRPr="00822457">
              <w:rPr>
                <w:rStyle w:val="Hyperlink"/>
                <w:noProof/>
              </w:rPr>
              <w:t>4.1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Format danych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8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9" w:history="1">
            <w:r w:rsidR="00955C96" w:rsidRPr="00822457">
              <w:rPr>
                <w:rStyle w:val="Hyperlink"/>
                <w:noProof/>
              </w:rPr>
              <w:t>4.2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Rozwój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59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4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C10DB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60" w:history="1">
            <w:r w:rsidR="00955C96" w:rsidRPr="00822457">
              <w:rPr>
                <w:rStyle w:val="Hyperlink"/>
                <w:noProof/>
              </w:rPr>
              <w:t>5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Testy aplikacji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60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2B761F">
              <w:rPr>
                <w:noProof/>
                <w:webHidden/>
              </w:rPr>
              <w:t>15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048041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048042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048043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048044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4" w:name="_Toc346048045"/>
      <w:r>
        <w:t>Wizualizacja</w:t>
      </w:r>
      <w:bookmarkEnd w:id="4"/>
      <w:r w:rsidR="00EE74CF">
        <w:t xml:space="preserve"> stanów emocjonalnych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048046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048047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r>
        <w:t>Koncepcja techniczna: założenia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Środowisko eksperymentu</w:t>
      </w:r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Moduły systemu</w:t>
      </w:r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Technologie</w:t>
      </w:r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r>
        <w:t>Inne</w:t>
      </w:r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7" w:name="_Toc346048048"/>
      <w:r>
        <w:t>Słownik pojęć</w:t>
      </w: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</w:tbl>
    <w:p w:rsidR="00CC2101" w:rsidRDefault="00CC2101" w:rsidP="00CC2101">
      <w:pPr>
        <w:pStyle w:val="Heading2"/>
        <w:numPr>
          <w:ilvl w:val="1"/>
          <w:numId w:val="2"/>
        </w:numPr>
      </w:pPr>
      <w:r w:rsidRPr="001C7CDB">
        <w:t>Specyfikacja Wymagań Systemowych</w:t>
      </w:r>
      <w:bookmarkEnd w:id="7"/>
    </w:p>
    <w:p w:rsidR="00206CB8" w:rsidRDefault="00206CB8" w:rsidP="00F923E4">
      <w:pPr>
        <w:pStyle w:val="Heading3"/>
        <w:numPr>
          <w:ilvl w:val="2"/>
          <w:numId w:val="2"/>
        </w:numPr>
      </w:pPr>
      <w:r>
        <w:t>Wymagania funkcjonalne: da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System musi zachowywać zebrane dane w celu ich późniejszego odtworzenia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Pr="00206CB8" w:rsidRDefault="00E16A5E" w:rsidP="00206CB8"/>
    <w:p w:rsidR="00F923E4" w:rsidRDefault="00F923E4" w:rsidP="00F923E4">
      <w:pPr>
        <w:pStyle w:val="Heading3"/>
        <w:numPr>
          <w:ilvl w:val="2"/>
          <w:numId w:val="2"/>
        </w:numPr>
      </w:pPr>
      <w:r>
        <w:t>Wymagania funkcjonalne</w:t>
      </w:r>
      <w:r w:rsidR="00C96740">
        <w:t>: serw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206CB8">
            <w:pPr>
              <w:spacing w:after="0"/>
            </w:pPr>
            <w:r>
              <w:t xml:space="preserve"> Serwer musi realizować </w:t>
            </w:r>
            <w:r w:rsidR="00C96740">
              <w:t>API pozwalające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 xml:space="preserve"> Serwer musi realizować API pozwalające 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 xml:space="preserve"> Serwer musi realizować API pozwalające aplikacji wizualizatora na pobieranie wyników zakończonych eksperymentów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6E7C88">
            <w:pPr>
              <w:spacing w:after="0"/>
            </w:pPr>
            <w:r>
              <w:t xml:space="preserve"> Wszystkie informacje dotyczące stanów emocjonalnych otrzymane od aplikacji klienckiej powinny być zachowywane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Pr="00C96740" w:rsidRDefault="006E7C88" w:rsidP="00C96740"/>
    <w:p w:rsidR="00F923E4" w:rsidRDefault="00C96740" w:rsidP="00F923E4">
      <w:pPr>
        <w:pStyle w:val="Heading3"/>
        <w:numPr>
          <w:ilvl w:val="2"/>
          <w:numId w:val="2"/>
        </w:numPr>
      </w:pPr>
      <w:r>
        <w:t>Wymagania funkcjonalne: wizualiza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6E7C88">
            <w:pPr>
              <w:spacing w:after="0"/>
            </w:pPr>
            <w:r>
              <w:t xml:space="preserve"> Wizualizator musi umożliwiać wizualizację w trybie rzeczywistym aktualnie przeprowadzanego eksperymentu. Wszystkie kontrolki muszą być na bieżąco aktualizowane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konfiguracji źródła danych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Pr="006E7C88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</w:t>
            </w:r>
            <w:r w:rsidR="002B761F">
              <w:rPr>
                <w:b/>
              </w:rPr>
              <w:t>trybu pracy wizualizatora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 xml:space="preserve"> [@TODO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8" w:name="_GoBack"/>
      <w:bookmarkEnd w:id="8"/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1D474C" w:rsidP="00F923E4">
      <w:pPr>
        <w:pStyle w:val="Heading3"/>
        <w:numPr>
          <w:ilvl w:val="2"/>
          <w:numId w:val="2"/>
        </w:numPr>
      </w:pPr>
      <w:r>
        <w:t>Wymagania poza</w:t>
      </w:r>
      <w:r w:rsidR="00F923E4">
        <w:t>funkcjonalne</w:t>
      </w:r>
    </w:p>
    <w:p w:rsidR="00F923E4" w:rsidRPr="00F923E4" w:rsidRDefault="00F923E4" w:rsidP="00F923E4">
      <w:pPr>
        <w:pStyle w:val="Heading3"/>
      </w:pPr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9" w:name="_Toc346048049"/>
      <w:r>
        <w:t>Koncepcja techniczna</w:t>
      </w:r>
    </w:p>
    <w:p w:rsidR="00493AAC" w:rsidRDefault="00493AAC" w:rsidP="00493AAC">
      <w:pPr>
        <w:pStyle w:val="Heading3"/>
        <w:numPr>
          <w:ilvl w:val="2"/>
          <w:numId w:val="2"/>
        </w:numPr>
      </w:pPr>
      <w:r>
        <w:t>Komunikacja</w:t>
      </w:r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r>
        <w:t>Interfejs i w</w:t>
      </w:r>
      <w:r w:rsidR="00D857EF">
        <w:t>izualizacja</w:t>
      </w:r>
      <w:r>
        <w:t xml:space="preserve"> danych</w:t>
      </w:r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r w:rsidRPr="001C7CDB">
        <w:t>Podział na podsystemy</w:t>
      </w:r>
      <w:bookmarkEnd w:id="9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0" w:name="_Toc346048050"/>
      <w:r w:rsidRPr="001C7CDB">
        <w:t>Projekt bazy danych</w:t>
      </w:r>
      <w:bookmarkEnd w:id="10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1" w:name="_Toc346048051"/>
      <w:r w:rsidRPr="001C7CDB">
        <w:t>Projekt interfejsów</w:t>
      </w:r>
      <w:bookmarkEnd w:id="11"/>
    </w:p>
    <w:p w:rsidR="00955C96" w:rsidRPr="001C7CDB" w:rsidRDefault="00955C96">
      <w:r w:rsidRPr="001C7CDB">
        <w:br w:type="page"/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12" w:name="_Toc346048052"/>
      <w:r w:rsidRPr="001C7CDB">
        <w:lastRenderedPageBreak/>
        <w:t>Podręcznik użytkownika</w:t>
      </w:r>
      <w:bookmarkEnd w:id="12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13" w:name="_Toc346048053"/>
      <w:r w:rsidRPr="001C7CDB">
        <w:t>Serwer</w:t>
      </w:r>
      <w:bookmarkEnd w:id="13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4" w:name="_Toc346048054"/>
      <w:r>
        <w:t>Wizualizator</w:t>
      </w:r>
      <w:bookmarkEnd w:id="14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15" w:name="_Toc346048055"/>
      <w:r>
        <w:lastRenderedPageBreak/>
        <w:t>Podręcznik programisty</w:t>
      </w:r>
      <w:bookmarkEnd w:id="15"/>
      <w:r>
        <w:t>: rozwój aplikacji</w:t>
      </w:r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6" w:name="_Toc346048056"/>
      <w:r>
        <w:t>Tworzenie źródła danych dla serwera</w:t>
      </w:r>
      <w:bookmarkEnd w:id="16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17" w:name="_Toc346048057"/>
      <w:r>
        <w:t>Komunikacja z serwerem</w:t>
      </w:r>
      <w:bookmarkEnd w:id="17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18" w:name="_Toc346048058"/>
      <w:r>
        <w:t>Format danych</w:t>
      </w:r>
      <w:bookmarkEnd w:id="18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19" w:name="_Toc346048059"/>
      <w:r>
        <w:t>Rozwój aplikacji</w:t>
      </w:r>
      <w:bookmarkEnd w:id="19"/>
    </w:p>
    <w:p w:rsidR="00955C96" w:rsidRDefault="00955C96">
      <w:r>
        <w:br w:type="page"/>
      </w:r>
    </w:p>
    <w:p w:rsidR="00CC2101" w:rsidRDefault="00955C96" w:rsidP="00CC2101">
      <w:pPr>
        <w:pStyle w:val="Heading1"/>
        <w:numPr>
          <w:ilvl w:val="0"/>
          <w:numId w:val="2"/>
        </w:numPr>
      </w:pPr>
      <w:bookmarkStart w:id="20" w:name="_Toc346048060"/>
      <w:r>
        <w:lastRenderedPageBreak/>
        <w:t>Testy aplikacji</w:t>
      </w:r>
      <w:bookmarkEnd w:id="20"/>
    </w:p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Default="003C1AAF">
          <w:pPr>
            <w:pStyle w:val="Heading1"/>
          </w:pPr>
          <w:r>
            <w:t>Bibliografia</w:t>
          </w:r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C8" w:rsidRDefault="00A162C8" w:rsidP="00955C96">
      <w:pPr>
        <w:spacing w:after="0" w:line="240" w:lineRule="auto"/>
      </w:pPr>
      <w:r>
        <w:separator/>
      </w:r>
    </w:p>
  </w:endnote>
  <w:endnote w:type="continuationSeparator" w:id="0">
    <w:p w:rsidR="00A162C8" w:rsidRDefault="00A162C8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DBC" w:rsidRDefault="00C10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0DBC" w:rsidRDefault="00C10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C8" w:rsidRDefault="00A162C8" w:rsidP="00955C96">
      <w:pPr>
        <w:spacing w:after="0" w:line="240" w:lineRule="auto"/>
      </w:pPr>
      <w:r>
        <w:separator/>
      </w:r>
    </w:p>
  </w:footnote>
  <w:footnote w:type="continuationSeparator" w:id="0">
    <w:p w:rsidR="00A162C8" w:rsidRDefault="00A162C8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62BAA"/>
    <w:multiLevelType w:val="hybridMultilevel"/>
    <w:tmpl w:val="32704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C7CDB"/>
    <w:rsid w:val="001D474C"/>
    <w:rsid w:val="00206CB8"/>
    <w:rsid w:val="0028530F"/>
    <w:rsid w:val="002B761F"/>
    <w:rsid w:val="003478EB"/>
    <w:rsid w:val="00363A67"/>
    <w:rsid w:val="003C1AAF"/>
    <w:rsid w:val="004902F3"/>
    <w:rsid w:val="00493AAC"/>
    <w:rsid w:val="0049797D"/>
    <w:rsid w:val="004F48CB"/>
    <w:rsid w:val="006152C1"/>
    <w:rsid w:val="006E7C88"/>
    <w:rsid w:val="0078640D"/>
    <w:rsid w:val="00955C96"/>
    <w:rsid w:val="00975243"/>
    <w:rsid w:val="009D0AF3"/>
    <w:rsid w:val="00A162C8"/>
    <w:rsid w:val="00A546AF"/>
    <w:rsid w:val="00B05081"/>
    <w:rsid w:val="00BC44F9"/>
    <w:rsid w:val="00C10DBC"/>
    <w:rsid w:val="00C96740"/>
    <w:rsid w:val="00CC2101"/>
    <w:rsid w:val="00D857EF"/>
    <w:rsid w:val="00E16A5E"/>
    <w:rsid w:val="00EE74CF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B92353F-41C9-4924-8AFF-5BFECD3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12</cp:revision>
  <dcterms:created xsi:type="dcterms:W3CDTF">2013-01-15T19:57:00Z</dcterms:created>
  <dcterms:modified xsi:type="dcterms:W3CDTF">2013-01-15T23:07:00Z</dcterms:modified>
</cp:coreProperties>
</file>